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F1D4" w14:textId="77777777" w:rsidR="00DF5C5F" w:rsidRPr="00A7131C" w:rsidRDefault="00DF5C5F" w:rsidP="00DF5C5F">
      <w:pPr>
        <w:spacing w:before="3" w:after="0" w:line="268" w:lineRule="auto"/>
        <w:ind w:left="147" w:right="334" w:hanging="20"/>
        <w:jc w:val="center"/>
        <w:rPr>
          <w:rFonts w:ascii="Arial" w:eastAsia="Times New Roman" w:hAnsi="Arial" w:cs="Arial"/>
          <w:b/>
          <w:color w:val="464646"/>
          <w:w w:val="110"/>
          <w:lang w:eastAsia="it-IT"/>
        </w:rPr>
      </w:pPr>
      <w:r w:rsidRPr="00A7131C">
        <w:rPr>
          <w:rFonts w:ascii="Arial" w:eastAsia="Times New Roman" w:hAnsi="Arial" w:cs="Arial"/>
          <w:b/>
          <w:color w:val="464646"/>
          <w:w w:val="110"/>
          <w:lang w:eastAsia="it-IT"/>
        </w:rPr>
        <w:t>ALLEGATO 1</w:t>
      </w:r>
    </w:p>
    <w:p w14:paraId="08D621AB" w14:textId="77777777" w:rsidR="00DF5C5F" w:rsidRPr="00DF5C5F" w:rsidRDefault="00DF5C5F" w:rsidP="00DF5C5F">
      <w:pPr>
        <w:spacing w:before="3" w:after="0" w:line="268" w:lineRule="auto"/>
        <w:ind w:left="147" w:right="334" w:hanging="20"/>
        <w:jc w:val="center"/>
        <w:rPr>
          <w:rFonts w:ascii="Arial" w:eastAsia="Times New Roman" w:hAnsi="Arial" w:cs="Arial"/>
          <w:b/>
          <w:color w:val="464646"/>
          <w:w w:val="110"/>
          <w:sz w:val="20"/>
          <w:szCs w:val="20"/>
          <w:lang w:eastAsia="it-IT"/>
        </w:rPr>
      </w:pPr>
    </w:p>
    <w:p w14:paraId="19D653D2" w14:textId="77777777" w:rsidR="00260831" w:rsidRDefault="00313F11" w:rsidP="0012484C">
      <w:pPr>
        <w:pStyle w:val="Stile"/>
        <w:spacing w:line="268" w:lineRule="exact"/>
        <w:ind w:left="-284" w:right="-285"/>
        <w:jc w:val="center"/>
        <w:rPr>
          <w:b/>
          <w:sz w:val="22"/>
          <w:szCs w:val="20"/>
        </w:rPr>
      </w:pPr>
      <w:r w:rsidRPr="00284010">
        <w:rPr>
          <w:b/>
          <w:sz w:val="22"/>
          <w:szCs w:val="20"/>
        </w:rPr>
        <w:t xml:space="preserve">AVVISO DI SELEZIONE PUBBLICA PER L'ASSUNZIONE </w:t>
      </w:r>
    </w:p>
    <w:p w14:paraId="0F4C0CA9" w14:textId="2F5800A9" w:rsidR="00F1455C" w:rsidRPr="00F1455C" w:rsidRDefault="007E1D11" w:rsidP="00F1455C">
      <w:pPr>
        <w:pStyle w:val="Stile"/>
        <w:spacing w:line="268" w:lineRule="exact"/>
        <w:ind w:left="-284" w:right="-285"/>
        <w:jc w:val="center"/>
        <w:rPr>
          <w:rFonts w:ascii="Cambria" w:hAnsi="Cambria"/>
          <w:b/>
          <w:color w:val="1F3864" w:themeColor="accent1" w:themeShade="80"/>
        </w:rPr>
      </w:pPr>
      <w:r>
        <w:rPr>
          <w:b/>
          <w:sz w:val="22"/>
          <w:szCs w:val="20"/>
        </w:rPr>
        <w:t xml:space="preserve">A TEMPO PIENO E </w:t>
      </w:r>
      <w:r w:rsidR="00313F11" w:rsidRPr="00284010">
        <w:rPr>
          <w:b/>
          <w:sz w:val="22"/>
          <w:szCs w:val="20"/>
        </w:rPr>
        <w:t xml:space="preserve">DETERMINATO </w:t>
      </w:r>
      <w:r w:rsidR="00260831" w:rsidRPr="00284010">
        <w:rPr>
          <w:b/>
          <w:sz w:val="22"/>
          <w:szCs w:val="20"/>
        </w:rPr>
        <w:t xml:space="preserve">DI </w:t>
      </w:r>
      <w:r w:rsidR="00260831" w:rsidRPr="00082A30">
        <w:rPr>
          <w:b/>
          <w:sz w:val="22"/>
          <w:szCs w:val="20"/>
        </w:rPr>
        <w:t xml:space="preserve">UN/A ADDETTO/A </w:t>
      </w:r>
      <w:bookmarkStart w:id="0" w:name="_Hlk118713698"/>
      <w:r w:rsidR="00F1455C" w:rsidRPr="00F1455C">
        <w:rPr>
          <w:b/>
          <w:szCs w:val="20"/>
        </w:rPr>
        <w:t xml:space="preserve">CON FUNZIONI DI </w:t>
      </w:r>
      <w:bookmarkStart w:id="1" w:name="_Hlk135815119"/>
      <w:r w:rsidR="00F1455C" w:rsidRPr="00F1455C">
        <w:rPr>
          <w:b/>
          <w:szCs w:val="20"/>
        </w:rPr>
        <w:t>ASSISTENTE MUSEALE ASSEGNATO AL SETTORE COLLEZIONI E ADDETTO ALL’ARCHIVIO FOTOGRAFICO</w:t>
      </w:r>
    </w:p>
    <w:bookmarkEnd w:id="0"/>
    <w:bookmarkEnd w:id="1"/>
    <w:p w14:paraId="0C21FF4E" w14:textId="77777777" w:rsidR="00F1455C" w:rsidRDefault="00F1455C" w:rsidP="0012484C">
      <w:pPr>
        <w:ind w:left="-284" w:right="-285"/>
        <w:jc w:val="center"/>
        <w:rPr>
          <w:rFonts w:ascii="Arial" w:eastAsia="Times New Roman" w:hAnsi="Arial" w:cs="Arial"/>
          <w:b/>
          <w:szCs w:val="20"/>
          <w:lang w:eastAsia="it-IT"/>
        </w:rPr>
      </w:pPr>
    </w:p>
    <w:p w14:paraId="475DD78D" w14:textId="77777777" w:rsidR="00475BC1" w:rsidRDefault="00475BC1" w:rsidP="00F1455C">
      <w:pPr>
        <w:widowControl w:val="0"/>
        <w:autoSpaceDE w:val="0"/>
        <w:autoSpaceDN w:val="0"/>
        <w:adjustRightInd w:val="0"/>
        <w:spacing w:after="0" w:line="268" w:lineRule="exact"/>
        <w:ind w:right="-1"/>
        <w:rPr>
          <w:rFonts w:ascii="Arial" w:eastAsia="Times New Roman" w:hAnsi="Arial" w:cs="Arial"/>
          <w:b/>
          <w:szCs w:val="20"/>
          <w:lang w:eastAsia="it-IT"/>
        </w:rPr>
      </w:pPr>
    </w:p>
    <w:p w14:paraId="76230B92" w14:textId="77777777" w:rsidR="00D10ABC" w:rsidRP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Spett.le</w:t>
      </w:r>
    </w:p>
    <w:p w14:paraId="397FC797" w14:textId="77777777" w:rsidR="00D10ABC" w:rsidRP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Fondazione Brescia Musei</w:t>
      </w:r>
    </w:p>
    <w:p w14:paraId="7618C6E4" w14:textId="77777777" w:rsidR="00D10ABC" w:rsidRP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Via Musei, 55</w:t>
      </w:r>
    </w:p>
    <w:p w14:paraId="2F930D45" w14:textId="77777777" w:rsid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25121 BRESCIA</w:t>
      </w:r>
    </w:p>
    <w:p w14:paraId="3770CE08" w14:textId="77777777" w:rsidR="00F47D4B" w:rsidRPr="00DF5C5F" w:rsidRDefault="00F47D4B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F47D4B">
        <w:rPr>
          <w:rFonts w:ascii="Arial" w:eastAsia="Times New Roman" w:hAnsi="Arial" w:cs="Arial"/>
          <w:szCs w:val="20"/>
          <w:lang w:eastAsia="it-IT"/>
        </w:rPr>
        <w:t>bresciamusei@pec.bresciamusei.com</w:t>
      </w:r>
    </w:p>
    <w:p w14:paraId="7D9CEB0F" w14:textId="77777777" w:rsidR="00D10ABC" w:rsidRDefault="00D10ABC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Times New Roman" w:hAnsi="Arial" w:cs="Arial"/>
          <w:color w:val="464646"/>
          <w:w w:val="110"/>
          <w:sz w:val="20"/>
          <w:szCs w:val="20"/>
          <w:lang w:eastAsia="it-IT"/>
        </w:rPr>
      </w:pPr>
    </w:p>
    <w:p w14:paraId="07F29CB5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Times New Roman" w:hAnsi="Arial" w:cs="Arial"/>
          <w:w w:val="262"/>
          <w:sz w:val="20"/>
          <w:szCs w:val="20"/>
          <w:lang w:eastAsia="it-IT"/>
        </w:rPr>
      </w:pPr>
      <w:r w:rsidRPr="00260831">
        <w:rPr>
          <w:rFonts w:ascii="Arial" w:eastAsia="Times New Roman" w:hAnsi="Arial" w:cs="Arial"/>
          <w:w w:val="110"/>
          <w:sz w:val="20"/>
          <w:szCs w:val="20"/>
          <w:lang w:eastAsia="it-IT"/>
        </w:rPr>
        <w:t>Il/la</w:t>
      </w:r>
      <w:r w:rsidRPr="00260831">
        <w:rPr>
          <w:rFonts w:ascii="Arial" w:eastAsia="Times New Roman" w:hAnsi="Arial" w:cs="Arial"/>
          <w:spacing w:val="4"/>
          <w:sz w:val="20"/>
          <w:szCs w:val="20"/>
          <w:lang w:eastAsia="it-IT"/>
        </w:rPr>
        <w:t xml:space="preserve"> </w:t>
      </w:r>
      <w:r w:rsidRPr="00260831">
        <w:rPr>
          <w:rFonts w:ascii="Arial" w:eastAsia="Times New Roman" w:hAnsi="Arial" w:cs="Arial"/>
          <w:w w:val="106"/>
          <w:sz w:val="20"/>
          <w:szCs w:val="20"/>
          <w:lang w:eastAsia="it-IT"/>
        </w:rPr>
        <w:t>sottoscr</w:t>
      </w:r>
      <w:r w:rsidRPr="00260831">
        <w:rPr>
          <w:rFonts w:ascii="Arial" w:eastAsia="Times New Roman" w:hAnsi="Arial" w:cs="Arial"/>
          <w:spacing w:val="2"/>
          <w:w w:val="106"/>
          <w:sz w:val="20"/>
          <w:szCs w:val="20"/>
          <w:lang w:eastAsia="it-IT"/>
        </w:rPr>
        <w:t>i</w:t>
      </w:r>
      <w:r w:rsidRPr="00260831">
        <w:rPr>
          <w:rFonts w:ascii="Arial" w:eastAsia="Times New Roman" w:hAnsi="Arial" w:cs="Arial"/>
          <w:w w:val="110"/>
          <w:sz w:val="20"/>
          <w:szCs w:val="20"/>
          <w:lang w:eastAsia="it-IT"/>
        </w:rPr>
        <w:t>tto/</w:t>
      </w:r>
      <w:r w:rsidRPr="00260831">
        <w:rPr>
          <w:rFonts w:ascii="Arial" w:eastAsia="Times New Roman" w:hAnsi="Arial" w:cs="Arial"/>
          <w:spacing w:val="-14"/>
          <w:w w:val="110"/>
          <w:sz w:val="20"/>
          <w:szCs w:val="20"/>
          <w:lang w:eastAsia="it-IT"/>
        </w:rPr>
        <w:t>a</w:t>
      </w:r>
      <w:r w:rsidRPr="00260831">
        <w:rPr>
          <w:rFonts w:ascii="Arial" w:eastAsia="Times New Roman" w:hAnsi="Arial" w:cs="Arial"/>
          <w:spacing w:val="-4"/>
          <w:w w:val="28"/>
          <w:sz w:val="20"/>
          <w:szCs w:val="20"/>
          <w:lang w:eastAsia="it-IT"/>
        </w:rPr>
        <w:t>,</w:t>
      </w:r>
      <w:r w:rsidRPr="00260831">
        <w:rPr>
          <w:rFonts w:ascii="Arial" w:eastAsia="Times New Roman" w:hAnsi="Arial" w:cs="Arial"/>
          <w:w w:val="99"/>
          <w:sz w:val="20"/>
          <w:szCs w:val="20"/>
          <w:u w:val="single" w:color="454545"/>
          <w:lang w:eastAsia="it-IT"/>
        </w:rPr>
        <w:t xml:space="preserve"> </w:t>
      </w:r>
      <w:r w:rsidRPr="00260831">
        <w:rPr>
          <w:rFonts w:ascii="Arial" w:eastAsia="Times New Roman" w:hAnsi="Arial" w:cs="Arial"/>
          <w:sz w:val="20"/>
          <w:szCs w:val="20"/>
          <w:u w:val="single" w:color="454545"/>
          <w:lang w:eastAsia="it-IT"/>
        </w:rPr>
        <w:tab/>
      </w:r>
      <w:r w:rsidRPr="00260831">
        <w:rPr>
          <w:rFonts w:ascii="Arial" w:eastAsia="Times New Roman" w:hAnsi="Arial" w:cs="Arial"/>
          <w:sz w:val="20"/>
          <w:szCs w:val="20"/>
          <w:u w:val="single" w:color="454545"/>
          <w:lang w:eastAsia="it-IT"/>
        </w:rPr>
        <w:tab/>
      </w:r>
      <w:r w:rsidRPr="00260831">
        <w:rPr>
          <w:rFonts w:ascii="Arial" w:eastAsia="Times New Roman" w:hAnsi="Arial" w:cs="Arial"/>
          <w:w w:val="19"/>
          <w:sz w:val="20"/>
          <w:szCs w:val="20"/>
          <w:u w:val="single" w:color="454545"/>
          <w:lang w:eastAsia="it-IT"/>
        </w:rPr>
        <w:t xml:space="preserve"> </w:t>
      </w:r>
      <w:r w:rsidRPr="00260831">
        <w:rPr>
          <w:rFonts w:ascii="Arial" w:eastAsia="Times New Roman" w:hAnsi="Arial" w:cs="Arial"/>
          <w:w w:val="109"/>
          <w:sz w:val="20"/>
          <w:szCs w:val="20"/>
          <w:lang w:eastAsia="it-IT"/>
        </w:rPr>
        <w:t>nato/a</w:t>
      </w:r>
      <w:r w:rsidRPr="0026083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260831">
        <w:rPr>
          <w:rFonts w:ascii="Arial" w:eastAsia="Times New Roman" w:hAnsi="Arial" w:cs="Arial"/>
          <w:spacing w:val="-39"/>
          <w:w w:val="114"/>
          <w:sz w:val="20"/>
          <w:szCs w:val="20"/>
          <w:lang w:eastAsia="it-IT"/>
        </w:rPr>
        <w:t>a</w:t>
      </w:r>
      <w:proofErr w:type="spellEnd"/>
      <w:r w:rsidRPr="00260831">
        <w:rPr>
          <w:rFonts w:ascii="Arial" w:eastAsia="Times New Roman" w:hAnsi="Arial" w:cs="Arial"/>
          <w:spacing w:val="-30"/>
          <w:w w:val="95"/>
          <w:sz w:val="20"/>
          <w:szCs w:val="20"/>
          <w:lang w:eastAsia="it-IT"/>
        </w:rPr>
        <w:t>.</w:t>
      </w:r>
      <w:r w:rsidRPr="00260831">
        <w:rPr>
          <w:rFonts w:ascii="Arial" w:eastAsia="Times New Roman" w:hAnsi="Arial" w:cs="Arial"/>
          <w:w w:val="99"/>
          <w:sz w:val="20"/>
          <w:szCs w:val="20"/>
          <w:u w:val="single" w:color="454545"/>
          <w:lang w:eastAsia="it-IT"/>
        </w:rPr>
        <w:t xml:space="preserve"> </w:t>
      </w:r>
      <w:r w:rsidRPr="00260831">
        <w:rPr>
          <w:rFonts w:ascii="Arial" w:eastAsia="Times New Roman" w:hAnsi="Arial" w:cs="Arial"/>
          <w:sz w:val="20"/>
          <w:szCs w:val="20"/>
          <w:u w:val="single" w:color="454545"/>
          <w:lang w:eastAsia="it-IT"/>
        </w:rPr>
        <w:tab/>
      </w:r>
      <w:proofErr w:type="gramStart"/>
      <w:r w:rsidRPr="00260831">
        <w:rPr>
          <w:rFonts w:ascii="Arial" w:eastAsia="Times New Roman" w:hAnsi="Arial" w:cs="Arial"/>
          <w:w w:val="125"/>
          <w:sz w:val="20"/>
          <w:szCs w:val="20"/>
          <w:lang w:eastAsia="it-IT"/>
        </w:rPr>
        <w:t>i</w:t>
      </w:r>
      <w:r w:rsidRPr="00260831">
        <w:rPr>
          <w:rFonts w:ascii="Arial" w:eastAsia="Times New Roman" w:hAnsi="Arial" w:cs="Arial"/>
          <w:spacing w:val="-43"/>
          <w:w w:val="125"/>
          <w:sz w:val="20"/>
          <w:szCs w:val="20"/>
          <w:lang w:eastAsia="it-IT"/>
        </w:rPr>
        <w:t>l</w:t>
      </w:r>
      <w:r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.</w:t>
      </w:r>
      <w:r w:rsidR="00D10ABC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</w:t>
      </w:r>
      <w:proofErr w:type="gramEnd"/>
      <w:r w:rsidR="00D10ABC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__________________________________________________________</w:t>
      </w:r>
      <w:r w:rsidR="00260831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</w:t>
      </w:r>
      <w:r w:rsidR="00D10ABC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___</w:t>
      </w:r>
      <w:r w:rsidRPr="00260831">
        <w:rPr>
          <w:rFonts w:ascii="Arial" w:eastAsia="Times New Roman" w:hAnsi="Arial" w:cs="Arial"/>
          <w:w w:val="262"/>
          <w:sz w:val="20"/>
          <w:szCs w:val="20"/>
          <w:lang w:eastAsia="it-IT"/>
        </w:rPr>
        <w:t>_</w:t>
      </w:r>
    </w:p>
    <w:p w14:paraId="017281C8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Residente a ______________________________________</w:t>
      </w:r>
      <w:r w:rsidR="00260831" w:rsidRPr="00260831">
        <w:rPr>
          <w:rFonts w:ascii="Arial" w:eastAsia="Arial" w:hAnsi="Arial" w:cs="Arial"/>
          <w:sz w:val="20"/>
          <w:szCs w:val="20"/>
          <w:lang w:eastAsia="it-IT"/>
        </w:rPr>
        <w:t xml:space="preserve"> </w:t>
      </w:r>
      <w:r w:rsidRPr="00260831">
        <w:rPr>
          <w:rFonts w:ascii="Arial" w:eastAsia="Arial" w:hAnsi="Arial" w:cs="Arial"/>
          <w:sz w:val="20"/>
          <w:szCs w:val="20"/>
          <w:lang w:eastAsia="it-IT"/>
        </w:rPr>
        <w:t>CAP_______________________________</w:t>
      </w:r>
    </w:p>
    <w:p w14:paraId="20E987B6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Via___________________________________________________</w:t>
      </w:r>
      <w:r w:rsidR="00D10ABC" w:rsidRPr="00260831">
        <w:rPr>
          <w:rFonts w:ascii="Arial" w:eastAsia="Arial" w:hAnsi="Arial" w:cs="Arial"/>
          <w:sz w:val="20"/>
          <w:szCs w:val="20"/>
          <w:lang w:eastAsia="it-IT"/>
        </w:rPr>
        <w:t>____________n°________________</w:t>
      </w:r>
    </w:p>
    <w:p w14:paraId="3A08117C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Telefono______________________________________________</w:t>
      </w:r>
      <w:r w:rsidR="00D10ABC" w:rsidRPr="00260831">
        <w:rPr>
          <w:rFonts w:ascii="Arial" w:eastAsia="Arial" w:hAnsi="Arial" w:cs="Arial"/>
          <w:sz w:val="20"/>
          <w:szCs w:val="20"/>
          <w:lang w:eastAsia="it-IT"/>
        </w:rPr>
        <w:t>______________________________</w:t>
      </w:r>
    </w:p>
    <w:p w14:paraId="62938225" w14:textId="77777777" w:rsidR="00260831" w:rsidRPr="00260831" w:rsidRDefault="00260831" w:rsidP="00260831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 xml:space="preserve">Mail _____________________________________ </w:t>
      </w:r>
      <w:proofErr w:type="spellStart"/>
      <w:r w:rsidRPr="00260831">
        <w:rPr>
          <w:rFonts w:ascii="Arial" w:eastAsia="Arial" w:hAnsi="Arial" w:cs="Arial"/>
          <w:sz w:val="20"/>
          <w:szCs w:val="20"/>
          <w:lang w:eastAsia="it-IT"/>
        </w:rPr>
        <w:t>Pec</w:t>
      </w:r>
      <w:proofErr w:type="spellEnd"/>
      <w:r w:rsidRPr="00260831">
        <w:rPr>
          <w:rFonts w:ascii="Arial" w:eastAsia="Arial" w:hAnsi="Arial" w:cs="Arial"/>
          <w:sz w:val="20"/>
          <w:szCs w:val="20"/>
          <w:lang w:eastAsia="it-IT"/>
        </w:rPr>
        <w:t>_______________________________________</w:t>
      </w:r>
    </w:p>
    <w:p w14:paraId="4FF4C186" w14:textId="77777777" w:rsidR="00DF5C5F" w:rsidRPr="00DF5C5F" w:rsidRDefault="00DF5C5F" w:rsidP="00DF5C5F">
      <w:pPr>
        <w:spacing w:before="5"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7BB103B9" w14:textId="77777777" w:rsidR="00DF5C5F" w:rsidRPr="00F47D4B" w:rsidRDefault="00DF5C5F" w:rsidP="00A1238E">
      <w:pPr>
        <w:spacing w:after="0" w:line="240" w:lineRule="auto"/>
        <w:ind w:right="140"/>
        <w:jc w:val="center"/>
        <w:rPr>
          <w:rFonts w:ascii="Arial" w:eastAsia="Arial" w:hAnsi="Arial" w:cs="Arial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b/>
          <w:w w:val="115"/>
          <w:sz w:val="20"/>
          <w:szCs w:val="20"/>
          <w:lang w:eastAsia="it-IT"/>
        </w:rPr>
        <w:t>formula</w:t>
      </w:r>
    </w:p>
    <w:p w14:paraId="50E8CC70" w14:textId="77777777" w:rsidR="00DF5C5F" w:rsidRPr="00A1238E" w:rsidRDefault="00DF5C5F" w:rsidP="00A1238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it-IT"/>
        </w:rPr>
      </w:pPr>
    </w:p>
    <w:p w14:paraId="0DF7C4D3" w14:textId="77777777" w:rsidR="00DF5C5F" w:rsidRPr="00A1238E" w:rsidRDefault="00DF5C5F" w:rsidP="00A1238E">
      <w:pPr>
        <w:spacing w:after="0" w:line="240" w:lineRule="auto"/>
        <w:ind w:left="147" w:right="216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domanda di partecipazione alla Selezione Pubblica </w:t>
      </w:r>
      <w:r w:rsidR="00260831" w:rsidRPr="00A1238E">
        <w:rPr>
          <w:rFonts w:ascii="Arial" w:eastAsia="Times New Roman" w:hAnsi="Arial" w:cs="Arial"/>
          <w:w w:val="105"/>
          <w:sz w:val="20"/>
          <w:szCs w:val="20"/>
          <w:lang w:eastAsia="it-IT"/>
        </w:rPr>
        <w:t>in oggetto</w:t>
      </w:r>
      <w:r w:rsidR="00243507" w:rsidRPr="00A1238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54687D9" w14:textId="77777777" w:rsidR="00DF5C5F" w:rsidRPr="00A1238E" w:rsidRDefault="00DF5C5F" w:rsidP="00A1238E">
      <w:pPr>
        <w:spacing w:after="0" w:line="240" w:lineRule="auto"/>
        <w:ind w:left="147" w:right="216"/>
        <w:jc w:val="both"/>
        <w:rPr>
          <w:rFonts w:ascii="Arial" w:eastAsia="Arial" w:hAnsi="Arial" w:cs="Arial"/>
          <w:sz w:val="20"/>
          <w:szCs w:val="20"/>
          <w:lang w:eastAsia="it-IT"/>
        </w:rPr>
      </w:pPr>
    </w:p>
    <w:p w14:paraId="2DD68EB0" w14:textId="77777777" w:rsidR="00DF5C5F" w:rsidRPr="00A1238E" w:rsidRDefault="00DF5C5F" w:rsidP="00A1238E">
      <w:pPr>
        <w:spacing w:after="0" w:line="240" w:lineRule="auto"/>
        <w:ind w:left="16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, dopo   aver   preso visione dell'avviso di selezione, </w:t>
      </w:r>
      <w:r w:rsidRPr="00A1238E">
        <w:rPr>
          <w:rFonts w:ascii="Arial" w:eastAsia="Times New Roman" w:hAnsi="Arial" w:cs="Arial"/>
          <w:spacing w:val="2"/>
          <w:sz w:val="20"/>
          <w:szCs w:val="20"/>
          <w:lang w:eastAsia="it-IT"/>
        </w:rPr>
        <w:t xml:space="preserve">dichiara,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sotto la propria responsabilità ed ai sensi del D.P.R. n. 445 del 28-12-00, di essere in possesso dei</w:t>
      </w:r>
      <w:r w:rsidRPr="00A1238E">
        <w:rPr>
          <w:rFonts w:ascii="Arial" w:eastAsia="Times New Roman" w:hAnsi="Arial" w:cs="Arial"/>
          <w:spacing w:val="12"/>
          <w:sz w:val="20"/>
          <w:szCs w:val="20"/>
          <w:lang w:eastAsia="it-IT"/>
        </w:rPr>
        <w:t xml:space="preserve">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seguenti</w:t>
      </w:r>
      <w:r w:rsidRPr="00A1238E">
        <w:rPr>
          <w:rFonts w:ascii="Arial" w:eastAsia="Times New Roman" w:hAnsi="Arial" w:cs="Arial"/>
          <w:w w:val="97"/>
          <w:sz w:val="20"/>
          <w:szCs w:val="20"/>
          <w:lang w:eastAsia="it-IT"/>
        </w:rPr>
        <w:t xml:space="preserve">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requisiti generali e</w:t>
      </w:r>
      <w:r w:rsidRPr="00A1238E">
        <w:rPr>
          <w:rFonts w:ascii="Arial" w:eastAsia="Times New Roman" w:hAnsi="Arial" w:cs="Arial"/>
          <w:spacing w:val="-23"/>
          <w:sz w:val="20"/>
          <w:szCs w:val="20"/>
          <w:lang w:eastAsia="it-IT"/>
        </w:rPr>
        <w:t xml:space="preserve">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specifici:</w:t>
      </w:r>
    </w:p>
    <w:p w14:paraId="1B2CBD59" w14:textId="77777777" w:rsidR="008F5ED9" w:rsidRPr="00A1238E" w:rsidRDefault="008F5ED9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1E68B6C8" w14:textId="77777777" w:rsidR="00DF5C5F" w:rsidRPr="00F47D4B" w:rsidRDefault="00DF5C5F" w:rsidP="00A1238E">
      <w:pPr>
        <w:widowControl w:val="0"/>
        <w:numPr>
          <w:ilvl w:val="0"/>
          <w:numId w:val="1"/>
        </w:numPr>
        <w:tabs>
          <w:tab w:val="left" w:pos="421"/>
        </w:tabs>
        <w:spacing w:after="0" w:line="240" w:lineRule="auto"/>
        <w:ind w:hanging="259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Requisiti</w:t>
      </w:r>
      <w:r w:rsidRPr="00F47D4B">
        <w:rPr>
          <w:rFonts w:ascii="Arial" w:eastAsia="Times New Roman" w:hAnsi="Arial" w:cs="Arial"/>
          <w:b/>
          <w:spacing w:val="-5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generali:</w:t>
      </w:r>
    </w:p>
    <w:p w14:paraId="3238DA05" w14:textId="77777777" w:rsidR="00DF5C5F" w:rsidRPr="00A1238E" w:rsidRDefault="00DF5C5F" w:rsidP="00A1238E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it-IT"/>
        </w:rPr>
      </w:pPr>
    </w:p>
    <w:p w14:paraId="4A10B09B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a) possesso della cittadinanza italiana o di uno degli stati membri dell’Unione Europea; </w:t>
      </w:r>
    </w:p>
    <w:p w14:paraId="7D540C63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>b) di godere dei diritti civili e politici (non essere stati esclusi dall’elettorato politico attivo e passivo);</w:t>
      </w:r>
    </w:p>
    <w:p w14:paraId="1C6C2941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c) di avere adeguata conoscenza della lingua italiana (qualora proveniente da altro stato); </w:t>
      </w:r>
    </w:p>
    <w:p w14:paraId="7C775CAE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d) di non essere stato destituito o dispensato dall’impiego presso una pubblica amministrazione e/o presso soggetti privati tenuti ad ottemperare a normative di carattere pubblicistico in materia di assunzione di personale, per persistente insufficiente rendimento ovvero licenziato a seguito di procedimento disciplinare; </w:t>
      </w:r>
    </w:p>
    <w:p w14:paraId="0A2B76A6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e) di non essere decaduto da un impiego pubblico e/o licenziato presso soggetti privati tenuti ad ottemperare a normative di carattere pubblicistico in materia di assunzione di personale per averlo conseguito mediante la produzione di documenti falsi o viziati da invalidità non sanabile; </w:t>
      </w:r>
    </w:p>
    <w:p w14:paraId="40738676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>f) di non trovarsi in conflitto di interessi con la Fondazione, per aver assunto incarichi o prestazioni di consulenza avverso l’interesse di essa;</w:t>
      </w:r>
    </w:p>
    <w:p w14:paraId="2AFA33A3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g) di non avere nei propri confronti e nei confronti dei propri familiari conviventi di maggiore età la sussistenza di cause di decadenza, di sospensione o di divieto previste dall'articolo 67 del decreto legislativo 6 settembre 2011, n. 159 o di un tentativo di infiltrazione mafiosa di cui all'articolo 84, comma 4, del medesimo decreto (ove applicabile). Resta fermo quanto previsto dagli articoli 88, comma 4-bis, e 92, commi 2 e 3, del decreto legislativo 6 settembre 2011, n. 159, con riferimento rispettivamente alle comunicazioni antimafia e alle informazioni antimafia; </w:t>
      </w:r>
    </w:p>
    <w:p w14:paraId="5B9BB4BA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h) la non sussistenza di condanna con sentenza definitiva o decreto penale di condanna divenuto irrevocabile o sentenza di applicazione della pena su richiesta ai sensi dell'articolo 444 del codice di procedura penale, per uno dei seguenti reati: </w:t>
      </w:r>
    </w:p>
    <w:p w14:paraId="7F712C77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</w:t>
      </w:r>
      <w:r w:rsidRPr="00A1238E">
        <w:rPr>
          <w:rFonts w:ascii="Arial" w:hAnsi="Arial" w:cs="Arial"/>
          <w:color w:val="000000" w:themeColor="text1"/>
          <w:sz w:val="20"/>
        </w:rPr>
        <w:lastRenderedPageBreak/>
        <w:t xml:space="preserve">2006, n. 152, in quanto riconducibili alla partecipazione a un'organizzazione criminale, quale definita all'articolo 2 della decisione quadro 2008/841/GAI del Consiglio; </w:t>
      </w:r>
    </w:p>
    <w:p w14:paraId="33C3DCD3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, consumati o tentati, di cui agli articoli 317, 318, 319, 319-ter, 319-quater, 320, 321, 322, 322-bis, 346-bis, 353, 353-bis, 354, 355 e 356 del codice penale nonché all’articolo 2635 del codice civile; </w:t>
      </w:r>
    </w:p>
    <w:p w14:paraId="7BFB4D69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frode ai sensi dell'articolo 1 della convenzione relativa alla tutela degli interessi finanziari delle Comunità europee; </w:t>
      </w:r>
    </w:p>
    <w:p w14:paraId="72D5AF46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0AB213A2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6CA7E36C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sfruttamento del lavoro minorile e altre forme di tratta di esseri umani definite con il decreto legislativo 4 marzo 2014, n. 24; </w:t>
      </w:r>
    </w:p>
    <w:p w14:paraId="7FCCA190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ogni altro delitto da cui derivi, quale pena accessoria, l'incapacità di contrattare con la pubblica amministrazione; </w:t>
      </w:r>
    </w:p>
    <w:p w14:paraId="685F10EA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i) che, pur essendo stato vittima dei reati previsti e puniti dagli articoli 317 e 629 del codice penale aggravati ai sensi dell'articolo 7 del decreto-legge 13 maggio 1991, n. 152, convertito, con modificazioni, dalla legge 12 luglio 1991, n. 203, non ha omesso di denunciare i fatti all'autorità giudiziaria, salvo che ricorrano i casi previsti dall'articolo 4, primo comma, della legge 24 novembre 1981, n. 689; </w:t>
      </w:r>
    </w:p>
    <w:p w14:paraId="2218C7BD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j) di non avere in corso provvedimenti restrittivi alla libertà di movimento e spostamento; </w:t>
      </w:r>
    </w:p>
    <w:p w14:paraId="2BB35243" w14:textId="77777777" w:rsidR="00260831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k) di essere in possesso dell’idoneità psico-fisica al profilo professionale da ricoprire ed alle specifiche mansioni da svolgere. </w:t>
      </w:r>
    </w:p>
    <w:p w14:paraId="19679B73" w14:textId="77777777" w:rsidR="00F47D4B" w:rsidRPr="00A1238E" w:rsidRDefault="00F47D4B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C34CB7" w14:textId="77777777" w:rsidR="00DF5C5F" w:rsidRPr="00F47D4B" w:rsidRDefault="00DF5C5F" w:rsidP="00A1238E">
      <w:pPr>
        <w:widowControl w:val="0"/>
        <w:numPr>
          <w:ilvl w:val="0"/>
          <w:numId w:val="1"/>
        </w:numPr>
        <w:tabs>
          <w:tab w:val="left" w:pos="389"/>
        </w:tabs>
        <w:spacing w:after="0" w:line="240" w:lineRule="auto"/>
        <w:ind w:left="388" w:right="3279" w:hanging="273"/>
        <w:rPr>
          <w:rFonts w:ascii="Arial" w:eastAsia="Arial" w:hAnsi="Arial" w:cs="Arial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Requisiti</w:t>
      </w:r>
      <w:r w:rsidRPr="00F47D4B">
        <w:rPr>
          <w:rFonts w:ascii="Arial" w:eastAsia="Times New Roman" w:hAnsi="Arial" w:cs="Arial"/>
          <w:b/>
          <w:spacing w:val="4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specifici:</w:t>
      </w:r>
    </w:p>
    <w:p w14:paraId="2A89B3AB" w14:textId="77777777" w:rsidR="0012484C" w:rsidRPr="00F1455C" w:rsidRDefault="0012484C" w:rsidP="00F1455C">
      <w:pPr>
        <w:ind w:right="-1"/>
        <w:jc w:val="both"/>
        <w:rPr>
          <w:rFonts w:ascii="Arial" w:hAnsi="Arial" w:cs="Arial"/>
          <w:sz w:val="20"/>
        </w:rPr>
      </w:pPr>
    </w:p>
    <w:p w14:paraId="63CE31D4" w14:textId="77777777" w:rsidR="00F1455C" w:rsidRPr="00F1455C" w:rsidRDefault="00F1455C" w:rsidP="00F1455C">
      <w:pPr>
        <w:pStyle w:val="Paragrafoelenco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</w:rPr>
      </w:pPr>
      <w:r w:rsidRPr="00F1455C">
        <w:rPr>
          <w:rFonts w:ascii="Arial" w:hAnsi="Arial" w:cs="Arial"/>
          <w:sz w:val="20"/>
        </w:rPr>
        <w:t xml:space="preserve">Laurea magistrale o diploma di laurea del vecchio ordinamento in discipline attinenti alle specificità del patrimonio museale gestito da Fondazione Brescia Musei. </w:t>
      </w:r>
    </w:p>
    <w:p w14:paraId="1615F7C0" w14:textId="77777777" w:rsidR="00F1455C" w:rsidRPr="0012484C" w:rsidRDefault="00F1455C" w:rsidP="0012484C">
      <w:pPr>
        <w:pStyle w:val="Paragrafoelenco"/>
        <w:ind w:right="-1"/>
        <w:jc w:val="both"/>
        <w:rPr>
          <w:rFonts w:ascii="Arial" w:hAnsi="Arial" w:cs="Arial"/>
          <w:sz w:val="20"/>
          <w:highlight w:val="yellow"/>
        </w:rPr>
      </w:pPr>
    </w:p>
    <w:p w14:paraId="63AE66B8" w14:textId="77777777" w:rsidR="00313F11" w:rsidRPr="00A1238E" w:rsidRDefault="0026083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Dichiarare</w:t>
      </w:r>
      <w:r w:rsidR="00313F11" w:rsidRPr="00A1238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E0158" w:rsidRPr="00A1238E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313F11" w:rsidRPr="00A1238E">
        <w:rPr>
          <w:rFonts w:ascii="Arial" w:eastAsia="Times New Roman" w:hAnsi="Arial" w:cs="Arial"/>
          <w:sz w:val="20"/>
          <w:szCs w:val="20"/>
          <w:lang w:eastAsia="it-IT"/>
        </w:rPr>
        <w:t>titolo di studio posseduto:</w:t>
      </w:r>
    </w:p>
    <w:p w14:paraId="34A797E8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7B6AD0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</w:t>
      </w:r>
    </w:p>
    <w:p w14:paraId="10A39E52" w14:textId="77777777" w:rsidR="00F1455C" w:rsidRPr="00F1455C" w:rsidRDefault="00F1455C" w:rsidP="00F1455C">
      <w:pPr>
        <w:ind w:right="-1"/>
        <w:jc w:val="both"/>
        <w:rPr>
          <w:rFonts w:ascii="Arial" w:hAnsi="Arial" w:cs="Arial"/>
          <w:sz w:val="20"/>
        </w:rPr>
      </w:pPr>
    </w:p>
    <w:p w14:paraId="56E3EEDF" w14:textId="67A14CB2" w:rsidR="00F1455C" w:rsidRPr="00F1455C" w:rsidRDefault="00F1455C" w:rsidP="00F1455C">
      <w:pPr>
        <w:pStyle w:val="Paragrafoelenco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</w:rPr>
      </w:pPr>
      <w:r w:rsidRPr="00F1455C">
        <w:rPr>
          <w:rFonts w:ascii="Arial" w:hAnsi="Arial" w:cs="Arial"/>
          <w:sz w:val="20"/>
        </w:rPr>
        <w:t xml:space="preserve">aver maturato esperienza almeno biennale presso enti pubblici e/o privati con posizione analoga, o comunque attinente, anche in regime libero professionale con specifiche mansioni nell’ambito della gestione e sviluppo delle collezioni. </w:t>
      </w:r>
    </w:p>
    <w:p w14:paraId="3D51A438" w14:textId="77777777" w:rsidR="00F1455C" w:rsidRPr="00A1238E" w:rsidRDefault="00F1455C" w:rsidP="00A1238E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3CFA87" w14:textId="77777777" w:rsidR="00F47D4B" w:rsidRDefault="0026083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Dichiarare le date e descrivere il profilo ricoperto e le esperienze maturat</w:t>
      </w:r>
      <w:r w:rsidR="00F47D4B">
        <w:rPr>
          <w:rFonts w:ascii="Arial" w:eastAsia="Times New Roman" w:hAnsi="Arial" w:cs="Arial"/>
          <w:sz w:val="20"/>
          <w:szCs w:val="20"/>
          <w:lang w:eastAsia="it-IT"/>
        </w:rPr>
        <w:t>e ai fini della dimostrazione del requisito minimo (le ulteriori esperienze vanno dichiarate nel curriculum):</w:t>
      </w:r>
    </w:p>
    <w:p w14:paraId="1663EF94" w14:textId="77777777" w:rsidR="00F47D4B" w:rsidRDefault="00F47D4B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2EAAEC6" w14:textId="77777777" w:rsidR="00260831" w:rsidRPr="00A1238E" w:rsidRDefault="0026083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</w:t>
      </w:r>
    </w:p>
    <w:p w14:paraId="503FA9A3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55BA589" w14:textId="77777777" w:rsidR="00313F11" w:rsidRPr="00A1238E" w:rsidRDefault="00DF5C5F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</w:t>
      </w:r>
    </w:p>
    <w:p w14:paraId="17EA5203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358FD62" w14:textId="77777777" w:rsidR="00313F11" w:rsidRPr="00A1238E" w:rsidRDefault="00DF5C5F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</w:t>
      </w:r>
    </w:p>
    <w:p w14:paraId="57FD463B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7C3707" w14:textId="41F2F96F" w:rsidR="00A1238E" w:rsidRPr="00F47D4B" w:rsidRDefault="00A1238E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  <w:t>Si allegano:</w:t>
      </w:r>
    </w:p>
    <w:p w14:paraId="7A57C91A" w14:textId="3A6533BD" w:rsidR="00A1238E" w:rsidRPr="00F47D4B" w:rsidRDefault="00A1238E" w:rsidP="00A1238E">
      <w:pPr>
        <w:pStyle w:val="Paragrafoelenco"/>
        <w:numPr>
          <w:ilvl w:val="0"/>
          <w:numId w:val="7"/>
        </w:numPr>
        <w:ind w:right="207"/>
        <w:jc w:val="both"/>
        <w:rPr>
          <w:rFonts w:ascii="Arial" w:hAnsi="Arial" w:cs="Arial"/>
          <w:spacing w:val="-4"/>
          <w:w w:val="105"/>
          <w:sz w:val="20"/>
        </w:rPr>
      </w:pPr>
      <w:r w:rsidRPr="00F47D4B">
        <w:rPr>
          <w:rFonts w:ascii="Arial" w:hAnsi="Arial" w:cs="Arial"/>
          <w:spacing w:val="-4"/>
          <w:w w:val="105"/>
          <w:sz w:val="20"/>
        </w:rPr>
        <w:t>carta d’identità</w:t>
      </w:r>
      <w:r w:rsidR="001C38FF">
        <w:rPr>
          <w:rFonts w:ascii="Arial" w:hAnsi="Arial" w:cs="Arial"/>
          <w:spacing w:val="-4"/>
          <w:w w:val="105"/>
          <w:sz w:val="20"/>
        </w:rPr>
        <w:t xml:space="preserve"> (non necessaria in caso di sottoscrizione con firma digitale)</w:t>
      </w:r>
      <w:r w:rsidR="00F1455C">
        <w:rPr>
          <w:rFonts w:ascii="Arial" w:hAnsi="Arial" w:cs="Arial"/>
          <w:spacing w:val="-4"/>
          <w:w w:val="105"/>
          <w:sz w:val="20"/>
        </w:rPr>
        <w:t>;</w:t>
      </w:r>
    </w:p>
    <w:p w14:paraId="4739D865" w14:textId="577EA1BD" w:rsidR="00A1238E" w:rsidRDefault="00A1238E" w:rsidP="00A1238E">
      <w:pPr>
        <w:pStyle w:val="Paragrafoelenco"/>
        <w:numPr>
          <w:ilvl w:val="0"/>
          <w:numId w:val="7"/>
        </w:numPr>
        <w:ind w:right="207"/>
        <w:jc w:val="both"/>
        <w:rPr>
          <w:rFonts w:ascii="Arial" w:hAnsi="Arial" w:cs="Arial"/>
          <w:spacing w:val="-4"/>
          <w:w w:val="105"/>
          <w:sz w:val="20"/>
        </w:rPr>
      </w:pPr>
      <w:r w:rsidRPr="00F47D4B">
        <w:rPr>
          <w:rFonts w:ascii="Arial" w:hAnsi="Arial" w:cs="Arial"/>
          <w:spacing w:val="-4"/>
          <w:w w:val="105"/>
          <w:sz w:val="20"/>
        </w:rPr>
        <w:t>curriculum (dal quale devono essere desumibili tutte le esperienze utili ai fini della valutazione come previsti dall’avviso pubblico)</w:t>
      </w:r>
      <w:r w:rsidR="00F1455C">
        <w:rPr>
          <w:rFonts w:ascii="Arial" w:hAnsi="Arial" w:cs="Arial"/>
          <w:spacing w:val="-4"/>
          <w:w w:val="105"/>
          <w:sz w:val="20"/>
        </w:rPr>
        <w:t>;</w:t>
      </w:r>
    </w:p>
    <w:p w14:paraId="22889247" w14:textId="45571FA1" w:rsidR="00F1455C" w:rsidRPr="00F47D4B" w:rsidRDefault="00F1455C" w:rsidP="00A1238E">
      <w:pPr>
        <w:pStyle w:val="Paragrafoelenco"/>
        <w:numPr>
          <w:ilvl w:val="0"/>
          <w:numId w:val="7"/>
        </w:numPr>
        <w:ind w:right="207"/>
        <w:jc w:val="both"/>
        <w:rPr>
          <w:rFonts w:ascii="Arial" w:hAnsi="Arial" w:cs="Arial"/>
          <w:spacing w:val="-4"/>
          <w:w w:val="105"/>
          <w:sz w:val="20"/>
        </w:rPr>
      </w:pPr>
      <w:r>
        <w:rPr>
          <w:rFonts w:ascii="Arial" w:hAnsi="Arial" w:cs="Arial"/>
          <w:spacing w:val="-4"/>
          <w:w w:val="105"/>
          <w:sz w:val="20"/>
        </w:rPr>
        <w:t>lettera motivazionale.</w:t>
      </w:r>
    </w:p>
    <w:p w14:paraId="112F7090" w14:textId="77777777" w:rsidR="00313F11" w:rsidRPr="00F47D4B" w:rsidRDefault="00313F11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63FDFDEE" w14:textId="77777777" w:rsidR="00D10ABC" w:rsidRPr="00F47D4B" w:rsidRDefault="00DF5C5F" w:rsidP="00A1238E">
      <w:pPr>
        <w:tabs>
          <w:tab w:val="left" w:pos="2058"/>
          <w:tab w:val="left" w:pos="2864"/>
        </w:tabs>
        <w:spacing w:after="0" w:line="240" w:lineRule="auto"/>
        <w:ind w:left="230"/>
        <w:rPr>
          <w:rFonts w:ascii="Arial" w:eastAsia="Times New Roman" w:hAnsi="Arial" w:cs="Arial"/>
          <w:w w:val="22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lang w:eastAsia="it-IT"/>
        </w:rPr>
        <w:t>Data</w:t>
      </w: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lang w:eastAsia="it-IT"/>
        </w:rPr>
        <w:t>_</w:t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w w:val="225"/>
          <w:sz w:val="20"/>
          <w:szCs w:val="20"/>
          <w:lang w:eastAsia="it-IT"/>
        </w:rPr>
        <w:t>_</w:t>
      </w:r>
    </w:p>
    <w:p w14:paraId="22038774" w14:textId="77777777" w:rsidR="00DF5C5F" w:rsidRPr="00F47D4B" w:rsidRDefault="00DF5C5F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7C702782" w14:textId="77777777" w:rsidR="00D10ABC" w:rsidRPr="00F47D4B" w:rsidRDefault="00260831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Firma</w:t>
      </w:r>
      <w:r w:rsidR="00D10ABC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 ____________________</w:t>
      </w:r>
    </w:p>
    <w:p w14:paraId="75A8932B" w14:textId="77777777" w:rsidR="00D10ABC" w:rsidRPr="00F47D4B" w:rsidRDefault="00D10ABC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</w:p>
    <w:p w14:paraId="5F22DD05" w14:textId="77777777" w:rsidR="00DF5C5F" w:rsidRPr="00F47D4B" w:rsidRDefault="00DF5C5F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Ai sensi e per </w:t>
      </w:r>
      <w:r w:rsidRPr="00F47D4B">
        <w:rPr>
          <w:rFonts w:ascii="Arial" w:eastAsia="Times New Roman" w:hAnsi="Arial" w:cs="Arial"/>
          <w:spacing w:val="-3"/>
          <w:w w:val="105"/>
          <w:sz w:val="20"/>
          <w:szCs w:val="20"/>
          <w:lang w:eastAsia="it-IT"/>
        </w:rPr>
        <w:t xml:space="preserve">gli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effetti del D. Lgs. 196/2003</w:t>
      </w:r>
      <w:r w:rsidR="00260831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 e del </w:t>
      </w:r>
      <w:r w:rsidR="00A1238E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Regolamento Ue 2016/679 (GDPR)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, il candidato consente </w:t>
      </w:r>
      <w:r w:rsidRPr="00F47D4B">
        <w:rPr>
          <w:rFonts w:ascii="Arial" w:eastAsia="Times New Roman" w:hAnsi="Arial" w:cs="Arial"/>
          <w:spacing w:val="-10"/>
          <w:w w:val="145"/>
          <w:sz w:val="20"/>
          <w:szCs w:val="20"/>
          <w:lang w:eastAsia="it-IT"/>
        </w:rPr>
        <w:t xml:space="preserve">il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trattamento dei dati personali</w:t>
      </w:r>
      <w:r w:rsidRPr="00F47D4B">
        <w:rPr>
          <w:rFonts w:ascii="Arial" w:eastAsia="Times New Roman" w:hAnsi="Arial" w:cs="Arial"/>
          <w:w w:val="103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forniti dai partecipanti alla selezione, registrati su archivi elettronici ed eventualmente comunicati</w:t>
      </w:r>
      <w:r w:rsidRPr="00F47D4B">
        <w:rPr>
          <w:rFonts w:ascii="Arial" w:eastAsia="Times New Roman" w:hAnsi="Arial" w:cs="Arial"/>
          <w:spacing w:val="23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a</w:t>
      </w:r>
      <w:r w:rsidRPr="00F47D4B">
        <w:rPr>
          <w:rFonts w:ascii="Arial" w:eastAsia="Times New Roman" w:hAnsi="Arial" w:cs="Arial"/>
          <w:w w:val="98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terzi esclusivamente per attività finalizzate alla gestione della selezione, con garanzia</w:t>
      </w:r>
      <w:r w:rsidRPr="00F47D4B">
        <w:rPr>
          <w:rFonts w:ascii="Arial" w:eastAsia="Times New Roman" w:hAnsi="Arial" w:cs="Arial"/>
          <w:spacing w:val="3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della</w:t>
      </w:r>
      <w:r w:rsidRPr="00F47D4B">
        <w:rPr>
          <w:rFonts w:ascii="Arial" w:eastAsia="Times New Roman" w:hAnsi="Arial" w:cs="Arial"/>
          <w:w w:val="102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massima riservatezza e dei diritti di </w:t>
      </w:r>
      <w:r w:rsidR="00A1238E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al GDPR medesimo</w:t>
      </w:r>
      <w:r w:rsidRPr="00F47D4B"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  <w:t>.</w:t>
      </w:r>
    </w:p>
    <w:p w14:paraId="5785E128" w14:textId="77777777" w:rsidR="00A1238E" w:rsidRPr="00F47D4B" w:rsidRDefault="00A1238E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</w:pPr>
    </w:p>
    <w:p w14:paraId="461B9B4A" w14:textId="77777777" w:rsidR="00D10ABC" w:rsidRPr="00F47D4B" w:rsidRDefault="00D10ABC" w:rsidP="00A1238E">
      <w:pPr>
        <w:tabs>
          <w:tab w:val="left" w:pos="2058"/>
          <w:tab w:val="left" w:pos="2864"/>
        </w:tabs>
        <w:spacing w:after="0" w:line="240" w:lineRule="auto"/>
        <w:ind w:left="230"/>
        <w:rPr>
          <w:rFonts w:ascii="Arial" w:eastAsia="Times New Roman" w:hAnsi="Arial" w:cs="Arial"/>
          <w:w w:val="22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lang w:eastAsia="it-IT"/>
        </w:rPr>
        <w:t>Data</w:t>
      </w: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lang w:eastAsia="it-IT"/>
        </w:rPr>
        <w:t>_</w:t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w w:val="225"/>
          <w:sz w:val="20"/>
          <w:szCs w:val="20"/>
          <w:lang w:eastAsia="it-IT"/>
        </w:rPr>
        <w:t>_</w:t>
      </w:r>
    </w:p>
    <w:p w14:paraId="2C2144F8" w14:textId="77777777" w:rsidR="00D10ABC" w:rsidRPr="00F47D4B" w:rsidRDefault="00D10ABC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135FA4D4" w14:textId="77777777" w:rsidR="00D10ABC" w:rsidRPr="00087941" w:rsidRDefault="00A1238E" w:rsidP="00087941">
      <w:pPr>
        <w:spacing w:after="0" w:line="240" w:lineRule="auto"/>
        <w:ind w:left="230" w:right="207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Firma</w:t>
      </w:r>
      <w:r w:rsidR="00D10ABC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 ____________________</w:t>
      </w:r>
    </w:p>
    <w:sectPr w:rsidR="00D10ABC" w:rsidRPr="000879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1C20" w14:textId="77777777" w:rsidR="00D10ABC" w:rsidRDefault="00D10ABC" w:rsidP="00D10ABC">
      <w:pPr>
        <w:spacing w:after="0" w:line="240" w:lineRule="auto"/>
      </w:pPr>
      <w:r>
        <w:separator/>
      </w:r>
    </w:p>
  </w:endnote>
  <w:endnote w:type="continuationSeparator" w:id="0">
    <w:p w14:paraId="746FC59E" w14:textId="77777777" w:rsidR="00D10ABC" w:rsidRDefault="00D10ABC" w:rsidP="00D1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24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55F25" w14:textId="77777777" w:rsidR="006A5CF6" w:rsidRDefault="006A5CF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FF060" w14:textId="77777777" w:rsidR="00D36011" w:rsidRDefault="00F1455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1E79" w14:textId="77777777" w:rsidR="00D10ABC" w:rsidRDefault="00D10ABC" w:rsidP="00D10ABC">
      <w:pPr>
        <w:spacing w:after="0" w:line="240" w:lineRule="auto"/>
      </w:pPr>
      <w:r>
        <w:separator/>
      </w:r>
    </w:p>
  </w:footnote>
  <w:footnote w:type="continuationSeparator" w:id="0">
    <w:p w14:paraId="03B7A791" w14:textId="77777777" w:rsidR="00D10ABC" w:rsidRDefault="00D10ABC" w:rsidP="00D1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1E"/>
    <w:multiLevelType w:val="hybridMultilevel"/>
    <w:tmpl w:val="6E3C5642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54C7176"/>
    <w:multiLevelType w:val="hybridMultilevel"/>
    <w:tmpl w:val="3356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4A0"/>
    <w:multiLevelType w:val="hybridMultilevel"/>
    <w:tmpl w:val="3FFE5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420"/>
    <w:multiLevelType w:val="hybridMultilevel"/>
    <w:tmpl w:val="6510A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4A15"/>
    <w:multiLevelType w:val="hybridMultilevel"/>
    <w:tmpl w:val="2DE65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269"/>
    <w:multiLevelType w:val="hybridMultilevel"/>
    <w:tmpl w:val="2F6C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B0016"/>
    <w:multiLevelType w:val="hybridMultilevel"/>
    <w:tmpl w:val="E6889956"/>
    <w:lvl w:ilvl="0" w:tplc="041AB65C">
      <w:start w:val="1"/>
      <w:numFmt w:val="lowerLetter"/>
      <w:lvlText w:val="%1)"/>
      <w:lvlJc w:val="left"/>
      <w:pPr>
        <w:ind w:left="420" w:hanging="260"/>
      </w:pPr>
      <w:rPr>
        <w:rFonts w:ascii="Arial" w:eastAsia="Arial" w:hAnsi="Arial" w:hint="default"/>
        <w:b/>
        <w:bCs/>
        <w:w w:val="105"/>
      </w:rPr>
    </w:lvl>
    <w:lvl w:ilvl="1" w:tplc="696606D4">
      <w:start w:val="1"/>
      <w:numFmt w:val="bullet"/>
      <w:lvlText w:val="•"/>
      <w:lvlJc w:val="left"/>
      <w:pPr>
        <w:ind w:left="1384" w:hanging="260"/>
      </w:pPr>
      <w:rPr>
        <w:rFonts w:hint="default"/>
      </w:rPr>
    </w:lvl>
    <w:lvl w:ilvl="2" w:tplc="6B96F310">
      <w:start w:val="1"/>
      <w:numFmt w:val="bullet"/>
      <w:lvlText w:val="•"/>
      <w:lvlJc w:val="left"/>
      <w:pPr>
        <w:ind w:left="2348" w:hanging="260"/>
      </w:pPr>
      <w:rPr>
        <w:rFonts w:hint="default"/>
      </w:rPr>
    </w:lvl>
    <w:lvl w:ilvl="3" w:tplc="67CA0CF2">
      <w:start w:val="1"/>
      <w:numFmt w:val="bullet"/>
      <w:lvlText w:val="•"/>
      <w:lvlJc w:val="left"/>
      <w:pPr>
        <w:ind w:left="3312" w:hanging="260"/>
      </w:pPr>
      <w:rPr>
        <w:rFonts w:hint="default"/>
      </w:rPr>
    </w:lvl>
    <w:lvl w:ilvl="4" w:tplc="1A9EA1CC">
      <w:start w:val="1"/>
      <w:numFmt w:val="bullet"/>
      <w:lvlText w:val="•"/>
      <w:lvlJc w:val="left"/>
      <w:pPr>
        <w:ind w:left="4276" w:hanging="260"/>
      </w:pPr>
      <w:rPr>
        <w:rFonts w:hint="default"/>
      </w:rPr>
    </w:lvl>
    <w:lvl w:ilvl="5" w:tplc="BC9EAABC">
      <w:start w:val="1"/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79067988">
      <w:start w:val="1"/>
      <w:numFmt w:val="bullet"/>
      <w:lvlText w:val="•"/>
      <w:lvlJc w:val="left"/>
      <w:pPr>
        <w:ind w:left="6204" w:hanging="260"/>
      </w:pPr>
      <w:rPr>
        <w:rFonts w:hint="default"/>
      </w:rPr>
    </w:lvl>
    <w:lvl w:ilvl="7" w:tplc="F8C67FF6">
      <w:start w:val="1"/>
      <w:numFmt w:val="bullet"/>
      <w:lvlText w:val="•"/>
      <w:lvlJc w:val="left"/>
      <w:pPr>
        <w:ind w:left="7168" w:hanging="260"/>
      </w:pPr>
      <w:rPr>
        <w:rFonts w:hint="default"/>
      </w:rPr>
    </w:lvl>
    <w:lvl w:ilvl="8" w:tplc="66F2C43A">
      <w:start w:val="1"/>
      <w:numFmt w:val="bullet"/>
      <w:lvlText w:val="•"/>
      <w:lvlJc w:val="left"/>
      <w:pPr>
        <w:ind w:left="8132" w:hanging="260"/>
      </w:pPr>
      <w:rPr>
        <w:rFonts w:hint="default"/>
      </w:rPr>
    </w:lvl>
  </w:abstractNum>
  <w:num w:numId="1" w16cid:durableId="2099326209">
    <w:abstractNumId w:val="6"/>
  </w:num>
  <w:num w:numId="2" w16cid:durableId="1623614625">
    <w:abstractNumId w:val="3"/>
  </w:num>
  <w:num w:numId="3" w16cid:durableId="1062798526">
    <w:abstractNumId w:val="1"/>
  </w:num>
  <w:num w:numId="4" w16cid:durableId="453058237">
    <w:abstractNumId w:val="5"/>
  </w:num>
  <w:num w:numId="5" w16cid:durableId="537473469">
    <w:abstractNumId w:val="4"/>
  </w:num>
  <w:num w:numId="6" w16cid:durableId="1882403180">
    <w:abstractNumId w:val="2"/>
  </w:num>
  <w:num w:numId="7" w16cid:durableId="52031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C5F"/>
    <w:rsid w:val="00087941"/>
    <w:rsid w:val="000E5DB6"/>
    <w:rsid w:val="001204A5"/>
    <w:rsid w:val="0012484C"/>
    <w:rsid w:val="001A2D69"/>
    <w:rsid w:val="001C38FF"/>
    <w:rsid w:val="00234B25"/>
    <w:rsid w:val="00243507"/>
    <w:rsid w:val="00260831"/>
    <w:rsid w:val="002D6CD7"/>
    <w:rsid w:val="00313F11"/>
    <w:rsid w:val="003E4A24"/>
    <w:rsid w:val="00475BC1"/>
    <w:rsid w:val="006A5CF6"/>
    <w:rsid w:val="00715B9D"/>
    <w:rsid w:val="007E1D11"/>
    <w:rsid w:val="007F0E72"/>
    <w:rsid w:val="00832ED6"/>
    <w:rsid w:val="008F5ED9"/>
    <w:rsid w:val="009F59FD"/>
    <w:rsid w:val="00A1238E"/>
    <w:rsid w:val="00A7131C"/>
    <w:rsid w:val="00AE0158"/>
    <w:rsid w:val="00C84B01"/>
    <w:rsid w:val="00D10ABC"/>
    <w:rsid w:val="00D76F18"/>
    <w:rsid w:val="00DF5C5F"/>
    <w:rsid w:val="00F1455C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C556"/>
  <w15:docId w15:val="{41455BFE-FE33-4899-AEB1-2443AD06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ABC"/>
  </w:style>
  <w:style w:type="paragraph" w:styleId="Pidipagina">
    <w:name w:val="footer"/>
    <w:basedOn w:val="Normale"/>
    <w:link w:val="PidipaginaCarattere"/>
    <w:uiPriority w:val="99"/>
    <w:unhideWhenUsed/>
    <w:rsid w:val="00D10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ABC"/>
  </w:style>
  <w:style w:type="paragraph" w:customStyle="1" w:styleId="Stile">
    <w:name w:val="Stile"/>
    <w:rsid w:val="0031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0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9220-244A-4059-8613-4BAC138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di Giuseppe</dc:creator>
  <cp:keywords/>
  <dc:description/>
  <cp:lastModifiedBy>Giuseppina Fontana</cp:lastModifiedBy>
  <cp:revision>24</cp:revision>
  <cp:lastPrinted>2019-03-01T10:29:00Z</cp:lastPrinted>
  <dcterms:created xsi:type="dcterms:W3CDTF">2017-10-23T17:06:00Z</dcterms:created>
  <dcterms:modified xsi:type="dcterms:W3CDTF">2023-06-07T12:04:00Z</dcterms:modified>
</cp:coreProperties>
</file>